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3"/>
        <w:gridCol w:w="12"/>
        <w:gridCol w:w="722"/>
        <w:gridCol w:w="414"/>
        <w:gridCol w:w="33"/>
        <w:gridCol w:w="66"/>
        <w:gridCol w:w="485"/>
        <w:gridCol w:w="174"/>
        <w:gridCol w:w="96"/>
        <w:gridCol w:w="84"/>
        <w:gridCol w:w="85"/>
        <w:gridCol w:w="254"/>
        <w:gridCol w:w="208"/>
        <w:gridCol w:w="179"/>
        <w:gridCol w:w="109"/>
        <w:gridCol w:w="46"/>
        <w:gridCol w:w="19"/>
        <w:gridCol w:w="207"/>
        <w:gridCol w:w="62"/>
        <w:gridCol w:w="97"/>
        <w:gridCol w:w="79"/>
        <w:gridCol w:w="288"/>
        <w:gridCol w:w="173"/>
        <w:gridCol w:w="169"/>
        <w:gridCol w:w="78"/>
        <w:gridCol w:w="463"/>
        <w:gridCol w:w="460"/>
        <w:gridCol w:w="415"/>
        <w:gridCol w:w="168"/>
        <w:gridCol w:w="359"/>
        <w:gridCol w:w="288"/>
        <w:gridCol w:w="21"/>
        <w:gridCol w:w="273"/>
        <w:gridCol w:w="331"/>
        <w:gridCol w:w="43"/>
        <w:gridCol w:w="172"/>
        <w:gridCol w:w="73"/>
        <w:gridCol w:w="43"/>
        <w:gridCol w:w="244"/>
        <w:gridCol w:w="66"/>
        <w:gridCol w:w="654"/>
        <w:gridCol w:w="163"/>
        <w:gridCol w:w="83"/>
        <w:gridCol w:w="205"/>
        <w:gridCol w:w="179"/>
        <w:gridCol w:w="1556"/>
      </w:tblGrid>
      <w:tr w:rsidR="002340F9" w:rsidTr="007B4FE1">
        <w:trPr>
          <w:trHeight w:val="720"/>
        </w:trPr>
        <w:tc>
          <w:tcPr>
            <w:tcW w:w="3466" w:type="dxa"/>
            <w:gridSpan w:val="18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gridSpan w:val="28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6B5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- </w:t>
            </w:r>
            <w:r w:rsidR="006B5139">
              <w:rPr>
                <w:b/>
                <w:sz w:val="28"/>
                <w:szCs w:val="28"/>
              </w:rPr>
              <w:t>Department</w:t>
            </w:r>
          </w:p>
        </w:tc>
      </w:tr>
      <w:tr w:rsidR="00936BE5" w:rsidRPr="00727A95" w:rsidTr="006B524A">
        <w:trPr>
          <w:trHeight w:val="288"/>
        </w:trPr>
        <w:tc>
          <w:tcPr>
            <w:tcW w:w="1067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:rsidTr="007B4FE1">
        <w:trPr>
          <w:trHeight w:hRule="exact" w:val="360"/>
        </w:trPr>
        <w:tc>
          <w:tcPr>
            <w:tcW w:w="2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BC66EE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:rsidTr="007B4FE1">
        <w:trPr>
          <w:trHeight w:hRule="exact" w:val="432"/>
        </w:trPr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727A95">
              <w:rPr>
                <w:szCs w:val="24"/>
              </w:rPr>
              <w:t>Requester:</w:t>
            </w:r>
          </w:p>
        </w:tc>
        <w:tc>
          <w:tcPr>
            <w:tcW w:w="44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:rsidTr="007B4FE1">
        <w:trPr>
          <w:trHeight w:hRule="exact" w:val="432"/>
        </w:trPr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permStart w:id="4" w:edGrp="everyone" w:colFirst="1" w:colLast="1"/>
            <w:permStart w:id="5" w:edGrp="everyone" w:colFirst="3" w:colLast="3"/>
            <w:permEnd w:id="2"/>
            <w:permEnd w:id="3"/>
            <w:r>
              <w:rPr>
                <w:szCs w:val="24"/>
              </w:rPr>
              <w:t>Approver:</w:t>
            </w:r>
          </w:p>
        </w:tc>
        <w:tc>
          <w:tcPr>
            <w:tcW w:w="44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"/>
      <w:permEnd w:id="5"/>
      <w:tr w:rsidR="00987CFC" w:rsidRPr="00572EE1" w:rsidTr="00C04205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572EE1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6B524A">
        <w:trPr>
          <w:trHeight w:val="288"/>
        </w:trPr>
        <w:tc>
          <w:tcPr>
            <w:tcW w:w="1067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572EE1" w:rsidTr="006B524A">
        <w:trPr>
          <w:trHeight w:val="144"/>
        </w:trPr>
        <w:tc>
          <w:tcPr>
            <w:tcW w:w="1067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572EE1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:rsidTr="007B4FE1">
        <w:trPr>
          <w:trHeight w:hRule="exact" w:val="28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  <w:permStart w:id="6" w:edGrp="everyone" w:colFirst="4" w:colLast="4"/>
            <w:permStart w:id="7" w:edGrp="everyone" w:colFirst="2" w:colLast="2"/>
            <w:permStart w:id="8" w:edGrp="everyone" w:colFirst="0" w:colLast="0"/>
          </w:p>
        </w:tc>
        <w:tc>
          <w:tcPr>
            <w:tcW w:w="26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10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727A95" w:rsidRDefault="003474C1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572EE1" w:rsidTr="008F5A65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572EE1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8F5A65">
        <w:trPr>
          <w:trHeight w:val="288"/>
        </w:trPr>
        <w:tc>
          <w:tcPr>
            <w:tcW w:w="1067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572EE1" w:rsidTr="008F5A65">
        <w:trPr>
          <w:trHeight w:val="144"/>
        </w:trPr>
        <w:tc>
          <w:tcPr>
            <w:tcW w:w="1067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572EE1" w:rsidRDefault="006B524A" w:rsidP="00B05BD9">
            <w:pPr>
              <w:rPr>
                <w:sz w:val="12"/>
                <w:szCs w:val="12"/>
              </w:rPr>
            </w:pPr>
          </w:p>
        </w:tc>
      </w:tr>
      <w:tr w:rsidR="00267BA2" w:rsidRPr="00727A95" w:rsidTr="002544FD">
        <w:trPr>
          <w:trHeight w:hRule="exact" w:val="288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267BA2" w:rsidP="00B05BD9">
            <w:pPr>
              <w:rPr>
                <w:szCs w:val="24"/>
              </w:rPr>
            </w:pPr>
            <w:permStart w:id="9" w:edGrp="everyone" w:colFirst="4" w:colLast="4"/>
            <w:permStart w:id="10" w:edGrp="everyone" w:colFirst="1" w:colLast="1"/>
            <w:r>
              <w:rPr>
                <w:szCs w:val="24"/>
              </w:rPr>
              <w:t>*</w:t>
            </w:r>
            <w:r w:rsidR="006B5139" w:rsidRPr="00727A95">
              <w:rPr>
                <w:szCs w:val="24"/>
              </w:rPr>
              <w:t>SetID:</w:t>
            </w:r>
          </w:p>
        </w:tc>
        <w:tc>
          <w:tcPr>
            <w:tcW w:w="1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6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267BA2" w:rsidRDefault="006B5139" w:rsidP="006B5139">
            <w:pPr>
              <w:rPr>
                <w:i/>
                <w:sz w:val="18"/>
                <w:szCs w:val="18"/>
              </w:rPr>
            </w:pPr>
            <w:r w:rsidRPr="00267BA2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6B513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>
              <w:rPr>
                <w:szCs w:val="24"/>
              </w:rPr>
              <w:t>Department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5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</w:tr>
      <w:permEnd w:id="9"/>
      <w:permEnd w:id="10"/>
      <w:tr w:rsidR="00151920" w:rsidRPr="00572EE1" w:rsidTr="00151920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572EE1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:rsidTr="002544FD">
        <w:trPr>
          <w:trHeight w:hRule="exact" w:val="288"/>
        </w:trPr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727A95" w:rsidRDefault="00936BE5" w:rsidP="00F21171">
            <w:pPr>
              <w:rPr>
                <w:szCs w:val="24"/>
              </w:rPr>
            </w:pPr>
            <w:permStart w:id="11" w:edGrp="everyone" w:colFirst="3" w:colLast="3"/>
            <w:permStart w:id="12" w:edGrp="everyone" w:colFirst="5" w:colLast="5"/>
            <w:permStart w:id="13" w:edGrp="everyone" w:colFirst="1" w:colLast="1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7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1"/>
      <w:permEnd w:id="12"/>
      <w:permEnd w:id="13"/>
      <w:tr w:rsidR="00604529" w:rsidRPr="00727A95" w:rsidTr="00604529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604529" w:rsidRDefault="00F21171" w:rsidP="006B5139">
            <w:pPr>
              <w:rPr>
                <w:sz w:val="16"/>
                <w:szCs w:val="16"/>
              </w:rPr>
            </w:pPr>
            <w:r w:rsidRPr="00F21171">
              <w:rPr>
                <w:i/>
                <w:sz w:val="18"/>
                <w:szCs w:val="18"/>
              </w:rPr>
              <w:t xml:space="preserve">(an initial date of 01/01/1901 is required for new </w:t>
            </w:r>
            <w:r w:rsidR="006B5139">
              <w:rPr>
                <w:i/>
                <w:sz w:val="18"/>
                <w:szCs w:val="18"/>
              </w:rPr>
              <w:t>departments</w:t>
            </w:r>
            <w:r w:rsidRPr="00F21171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572EE1" w:rsidTr="00604529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572EE1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2544FD">
        <w:trPr>
          <w:trHeight w:hRule="exact" w:val="288"/>
        </w:trPr>
        <w:tc>
          <w:tcPr>
            <w:tcW w:w="362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4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BC66EE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04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:rsidTr="002544FD">
        <w:trPr>
          <w:trHeight w:hRule="exact" w:val="288"/>
        </w:trPr>
        <w:tc>
          <w:tcPr>
            <w:tcW w:w="416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8E736E">
            <w:pPr>
              <w:rPr>
                <w:szCs w:val="24"/>
              </w:rPr>
            </w:pPr>
            <w:permStart w:id="15" w:edGrp="everyone" w:colFirst="1" w:colLast="1"/>
            <w:permEnd w:id="14"/>
            <w:r w:rsidRPr="00727A95">
              <w:rPr>
                <w:szCs w:val="24"/>
              </w:rPr>
              <w:t xml:space="preserve">*Short Description </w:t>
            </w:r>
            <w:r w:rsidRPr="00BC66EE">
              <w:rPr>
                <w:i/>
                <w:sz w:val="18"/>
                <w:szCs w:val="18"/>
              </w:rPr>
              <w:t>(limit to</w:t>
            </w:r>
            <w:r w:rsidR="008E736E" w:rsidRPr="00BC66EE">
              <w:rPr>
                <w:i/>
                <w:sz w:val="18"/>
                <w:szCs w:val="18"/>
              </w:rPr>
              <w:t xml:space="preserve"> </w:t>
            </w:r>
            <w:r w:rsidRPr="00BC66EE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5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5"/>
      <w:tr w:rsidR="008F5A65" w:rsidRPr="00572EE1" w:rsidTr="008F5A65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572EE1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7B4FE1">
        <w:trPr>
          <w:trHeight w:hRule="exact" w:val="28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6" w:edGrp="everyone" w:colFirst="0" w:colLast="0"/>
          </w:p>
        </w:tc>
        <w:tc>
          <w:tcPr>
            <w:tcW w:w="10398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727A95" w:rsidRDefault="00727A95" w:rsidP="00267BA2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312930">
              <w:rPr>
                <w:i/>
                <w:sz w:val="18"/>
                <w:szCs w:val="18"/>
              </w:rPr>
              <w:t xml:space="preserve">(check box if only used on </w:t>
            </w:r>
            <w:r w:rsidR="008F5A65">
              <w:rPr>
                <w:i/>
                <w:sz w:val="18"/>
                <w:szCs w:val="18"/>
              </w:rPr>
              <w:t>b</w:t>
            </w:r>
            <w:r w:rsidRPr="00312930">
              <w:rPr>
                <w:i/>
                <w:sz w:val="18"/>
                <w:szCs w:val="18"/>
              </w:rPr>
              <w:t xml:space="preserve">udget </w:t>
            </w:r>
            <w:r w:rsidR="008F5A65">
              <w:rPr>
                <w:i/>
                <w:sz w:val="18"/>
                <w:szCs w:val="18"/>
              </w:rPr>
              <w:t>t</w:t>
            </w:r>
            <w:r w:rsidRPr="00312930">
              <w:rPr>
                <w:i/>
                <w:sz w:val="18"/>
                <w:szCs w:val="18"/>
              </w:rPr>
              <w:t>ransactions</w:t>
            </w:r>
            <w:r w:rsidR="00267BA2">
              <w:rPr>
                <w:i/>
                <w:sz w:val="18"/>
                <w:szCs w:val="18"/>
              </w:rPr>
              <w:t xml:space="preserve"> or as a report rollup value</w:t>
            </w:r>
            <w:r w:rsidRPr="00312930">
              <w:rPr>
                <w:i/>
                <w:sz w:val="18"/>
                <w:szCs w:val="18"/>
              </w:rPr>
              <w:t>)</w:t>
            </w:r>
          </w:p>
        </w:tc>
      </w:tr>
      <w:permEnd w:id="16"/>
      <w:tr w:rsidR="00A96054" w:rsidRPr="00572EE1" w:rsidTr="000456EC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572EE1" w:rsidRDefault="00A96054" w:rsidP="00B05BD9">
            <w:pPr>
              <w:rPr>
                <w:sz w:val="12"/>
                <w:szCs w:val="12"/>
              </w:rPr>
            </w:pPr>
          </w:p>
        </w:tc>
      </w:tr>
      <w:tr w:rsidR="00267BA2" w:rsidRPr="00267BA2" w:rsidTr="007B4FE1">
        <w:trPr>
          <w:trHeight w:hRule="exact" w:val="288"/>
        </w:trPr>
        <w:tc>
          <w:tcPr>
            <w:tcW w:w="24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  <w:permStart w:id="17" w:edGrp="everyone" w:colFirst="1" w:colLast="1"/>
            <w:permStart w:id="18" w:edGrp="everyone" w:colFirst="3" w:colLast="3"/>
            <w:r>
              <w:rPr>
                <w:szCs w:val="24"/>
              </w:rPr>
              <w:t xml:space="preserve">Manager ID </w:t>
            </w:r>
            <w:r w:rsidRPr="00267BA2">
              <w:rPr>
                <w:i/>
                <w:sz w:val="18"/>
                <w:szCs w:val="18"/>
              </w:rPr>
              <w:t>(11 digits)</w:t>
            </w:r>
            <w:r>
              <w:rPr>
                <w:szCs w:val="24"/>
              </w:rPr>
              <w:t>:</w:t>
            </w:r>
          </w:p>
        </w:tc>
        <w:tc>
          <w:tcPr>
            <w:tcW w:w="24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  <w:r>
              <w:rPr>
                <w:szCs w:val="24"/>
              </w:rPr>
              <w:t>Manager Name:</w:t>
            </w:r>
          </w:p>
        </w:tc>
        <w:tc>
          <w:tcPr>
            <w:tcW w:w="3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</w:p>
        </w:tc>
      </w:tr>
      <w:permEnd w:id="17"/>
      <w:permEnd w:id="18"/>
      <w:tr w:rsidR="00BD1DB9" w:rsidRPr="00572EE1" w:rsidTr="000456EC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572EE1" w:rsidRDefault="00BD1DB9" w:rsidP="00B05BD9">
            <w:pPr>
              <w:rPr>
                <w:sz w:val="12"/>
                <w:szCs w:val="12"/>
              </w:rPr>
            </w:pPr>
          </w:p>
        </w:tc>
      </w:tr>
      <w:tr w:rsidR="00267BA2" w:rsidRPr="00267BA2" w:rsidTr="007B4FE1">
        <w:trPr>
          <w:trHeight w:hRule="exact" w:val="288"/>
        </w:trPr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  <w:r>
              <w:rPr>
                <w:szCs w:val="24"/>
              </w:rPr>
              <w:t>*Company: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  <w:r>
              <w:rPr>
                <w:szCs w:val="24"/>
              </w:rPr>
              <w:t>COV</w:t>
            </w:r>
          </w:p>
        </w:tc>
        <w:tc>
          <w:tcPr>
            <w:tcW w:w="831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BA2" w:rsidRPr="00267BA2" w:rsidRDefault="00267BA2" w:rsidP="00B05BD9">
            <w:pPr>
              <w:rPr>
                <w:szCs w:val="24"/>
              </w:rPr>
            </w:pPr>
          </w:p>
        </w:tc>
      </w:tr>
      <w:tr w:rsidR="007B4FE1" w:rsidRPr="00267BA2" w:rsidTr="007B4FE1">
        <w:trPr>
          <w:trHeight w:hRule="exact" w:val="288"/>
        </w:trPr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E1" w:rsidRPr="00267BA2" w:rsidRDefault="007B4FE1" w:rsidP="00B05BD9">
            <w:pPr>
              <w:rPr>
                <w:szCs w:val="24"/>
              </w:rPr>
            </w:pPr>
            <w:permStart w:id="19" w:edGrp="everyone" w:colFirst="1" w:colLast="1"/>
            <w:permStart w:id="20" w:edGrp="everyone" w:colFirst="4" w:colLast="4"/>
            <w:r>
              <w:rPr>
                <w:szCs w:val="24"/>
              </w:rPr>
              <w:t>*Location Code: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FE1" w:rsidRPr="00267BA2" w:rsidRDefault="007B4FE1" w:rsidP="00B05BD9">
            <w:pPr>
              <w:rPr>
                <w:szCs w:val="24"/>
              </w:rPr>
            </w:pPr>
          </w:p>
        </w:tc>
        <w:tc>
          <w:tcPr>
            <w:tcW w:w="2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E1" w:rsidRPr="00267BA2" w:rsidRDefault="007B4FE1" w:rsidP="00B05BD9">
            <w:pPr>
              <w:rPr>
                <w:szCs w:val="24"/>
              </w:rPr>
            </w:pPr>
            <w:r w:rsidRPr="00267BA2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E1" w:rsidRPr="00267BA2" w:rsidRDefault="007B4FE1" w:rsidP="00B05BD9">
            <w:pPr>
              <w:rPr>
                <w:szCs w:val="24"/>
              </w:rPr>
            </w:pPr>
            <w:r>
              <w:rPr>
                <w:szCs w:val="24"/>
              </w:rPr>
              <w:t>*Location SetID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FE1" w:rsidRPr="00267BA2" w:rsidRDefault="007B4FE1" w:rsidP="00B05BD9">
            <w:pPr>
              <w:rPr>
                <w:szCs w:val="24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FE1" w:rsidRPr="00267BA2" w:rsidRDefault="007B4FE1" w:rsidP="00B05BD9">
            <w:pPr>
              <w:rPr>
                <w:szCs w:val="24"/>
              </w:rPr>
            </w:pPr>
            <w:r w:rsidRPr="00267BA2">
              <w:rPr>
                <w:i/>
                <w:sz w:val="18"/>
                <w:szCs w:val="18"/>
              </w:rPr>
              <w:t>(Agency Business Unit)</w:t>
            </w:r>
          </w:p>
        </w:tc>
      </w:tr>
      <w:permEnd w:id="19"/>
      <w:permEnd w:id="20"/>
      <w:tr w:rsidR="00BD1DB9" w:rsidRPr="00572EE1" w:rsidTr="000456EC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572EE1" w:rsidRDefault="00BD1DB9" w:rsidP="007332C8">
            <w:pPr>
              <w:rPr>
                <w:sz w:val="12"/>
                <w:szCs w:val="12"/>
              </w:rPr>
            </w:pPr>
          </w:p>
        </w:tc>
      </w:tr>
      <w:tr w:rsidR="00715E16" w:rsidRPr="00267BA2" w:rsidTr="002544FD">
        <w:trPr>
          <w:trHeight w:hRule="exact" w:val="288"/>
        </w:trPr>
        <w:tc>
          <w:tcPr>
            <w:tcW w:w="43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E16" w:rsidRPr="00267BA2" w:rsidRDefault="00715E16" w:rsidP="007332C8">
            <w:pPr>
              <w:rPr>
                <w:szCs w:val="24"/>
              </w:rPr>
            </w:pPr>
            <w:permStart w:id="21" w:edGrp="everyone" w:colFirst="1" w:colLast="1"/>
            <w:r>
              <w:rPr>
                <w:szCs w:val="24"/>
              </w:rPr>
              <w:t>*Department will report to Department:</w:t>
            </w:r>
          </w:p>
        </w:tc>
        <w:tc>
          <w:tcPr>
            <w:tcW w:w="34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16" w:rsidRPr="00267BA2" w:rsidRDefault="00715E16" w:rsidP="007332C8">
            <w:pPr>
              <w:rPr>
                <w:szCs w:val="24"/>
              </w:rPr>
            </w:pPr>
          </w:p>
        </w:tc>
        <w:tc>
          <w:tcPr>
            <w:tcW w:w="29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E16" w:rsidRPr="00715E16" w:rsidRDefault="00715E16" w:rsidP="007332C8">
            <w:pPr>
              <w:rPr>
                <w:i/>
                <w:sz w:val="18"/>
                <w:szCs w:val="18"/>
              </w:rPr>
            </w:pPr>
          </w:p>
        </w:tc>
      </w:tr>
      <w:permEnd w:id="21"/>
      <w:tr w:rsidR="00715E16" w:rsidRPr="00267BA2" w:rsidTr="000456EC">
        <w:trPr>
          <w:trHeight w:val="288"/>
        </w:trPr>
        <w:tc>
          <w:tcPr>
            <w:tcW w:w="1067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E16" w:rsidRPr="00267BA2" w:rsidRDefault="00715E16" w:rsidP="00C2585F">
            <w:pPr>
              <w:rPr>
                <w:szCs w:val="24"/>
              </w:rPr>
            </w:pPr>
            <w:r w:rsidRPr="00715E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Identify an existing </w:t>
            </w:r>
            <w:r w:rsidRPr="00715E16">
              <w:rPr>
                <w:i/>
                <w:sz w:val="18"/>
                <w:szCs w:val="18"/>
              </w:rPr>
              <w:t>Department value, required</w:t>
            </w:r>
            <w:r w:rsidR="00C2585F">
              <w:rPr>
                <w:i/>
                <w:sz w:val="18"/>
                <w:szCs w:val="18"/>
              </w:rPr>
              <w:t xml:space="preserve"> for </w:t>
            </w:r>
            <w:r w:rsidRPr="00715E16">
              <w:rPr>
                <w:i/>
                <w:sz w:val="18"/>
                <w:szCs w:val="18"/>
              </w:rPr>
              <w:t>updat</w:t>
            </w:r>
            <w:r w:rsidR="00C2585F">
              <w:rPr>
                <w:i/>
                <w:sz w:val="18"/>
                <w:szCs w:val="18"/>
              </w:rPr>
              <w:t>ing</w:t>
            </w:r>
            <w:r w:rsidRPr="00715E16">
              <w:rPr>
                <w:i/>
                <w:sz w:val="18"/>
                <w:szCs w:val="18"/>
              </w:rPr>
              <w:t xml:space="preserve"> Cardinal trees for reporting, etc.)</w:t>
            </w:r>
          </w:p>
        </w:tc>
      </w:tr>
      <w:tr w:rsidR="00A96054" w:rsidRPr="00572EE1" w:rsidTr="000456EC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572EE1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457CFA">
        <w:trPr>
          <w:trHeight w:val="288"/>
        </w:trPr>
        <w:tc>
          <w:tcPr>
            <w:tcW w:w="1067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572EE1" w:rsidTr="00457CFA">
        <w:trPr>
          <w:trHeight w:val="144"/>
        </w:trPr>
        <w:tc>
          <w:tcPr>
            <w:tcW w:w="10671" w:type="dxa"/>
            <w:gridSpan w:val="46"/>
            <w:tcBorders>
              <w:left w:val="nil"/>
              <w:right w:val="nil"/>
            </w:tcBorders>
            <w:vAlign w:val="bottom"/>
          </w:tcPr>
          <w:p w:rsidR="00345AB6" w:rsidRPr="00572EE1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:rsidTr="007332C8">
        <w:trPr>
          <w:trHeight w:val="288"/>
        </w:trPr>
        <w:tc>
          <w:tcPr>
            <w:tcW w:w="10671" w:type="dxa"/>
            <w:gridSpan w:val="46"/>
            <w:vAlign w:val="bottom"/>
          </w:tcPr>
          <w:p w:rsidR="008F5A65" w:rsidRPr="00727A95" w:rsidRDefault="008F5A65" w:rsidP="00715E16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6B524A">
              <w:rPr>
                <w:i/>
                <w:sz w:val="18"/>
                <w:szCs w:val="18"/>
              </w:rPr>
              <w:t xml:space="preserve">(use to </w:t>
            </w:r>
            <w:r w:rsidR="00D75B4D" w:rsidRPr="006B524A">
              <w:rPr>
                <w:i/>
                <w:sz w:val="18"/>
                <w:szCs w:val="18"/>
              </w:rPr>
              <w:t>fu</w:t>
            </w:r>
            <w:r w:rsidR="00D75B4D">
              <w:rPr>
                <w:i/>
                <w:sz w:val="18"/>
                <w:szCs w:val="18"/>
              </w:rPr>
              <w:t>r</w:t>
            </w:r>
            <w:r w:rsidR="00D75B4D" w:rsidRPr="006B524A">
              <w:rPr>
                <w:i/>
                <w:sz w:val="18"/>
                <w:szCs w:val="18"/>
              </w:rPr>
              <w:t>ther</w:t>
            </w:r>
            <w:r w:rsidRPr="006B524A">
              <w:rPr>
                <w:i/>
                <w:sz w:val="18"/>
                <w:szCs w:val="18"/>
              </w:rPr>
              <w:t xml:space="preserve"> describe the </w:t>
            </w:r>
            <w:r w:rsidR="00715E16">
              <w:rPr>
                <w:i/>
                <w:sz w:val="18"/>
                <w:szCs w:val="18"/>
              </w:rPr>
              <w:t xml:space="preserve">department </w:t>
            </w:r>
            <w:r w:rsidRPr="006B524A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572EE1" w:rsidTr="00572EE1">
        <w:trPr>
          <w:trHeight w:hRule="exact" w:val="1584"/>
        </w:trPr>
        <w:tc>
          <w:tcPr>
            <w:tcW w:w="10671" w:type="dxa"/>
            <w:gridSpan w:val="46"/>
          </w:tcPr>
          <w:p w:rsidR="00572EE1" w:rsidRPr="00572EE1" w:rsidRDefault="00572EE1" w:rsidP="00B05BD9">
            <w:pPr>
              <w:rPr>
                <w:sz w:val="22"/>
                <w:szCs w:val="22"/>
              </w:rPr>
            </w:pPr>
            <w:permStart w:id="22" w:edGrp="everyone" w:colFirst="0" w:colLast="0"/>
          </w:p>
        </w:tc>
      </w:tr>
      <w:permEnd w:id="22"/>
      <w:tr w:rsidR="00345AB6" w:rsidRPr="00572EE1" w:rsidTr="00D75B4D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AB6" w:rsidRPr="00572EE1" w:rsidRDefault="00345AB6" w:rsidP="00B05BD9">
            <w:pPr>
              <w:rPr>
                <w:sz w:val="12"/>
                <w:szCs w:val="12"/>
              </w:rPr>
            </w:pPr>
          </w:p>
        </w:tc>
      </w:tr>
      <w:tr w:rsidR="00BD1DB9" w:rsidRPr="00727A95" w:rsidTr="007332C8">
        <w:trPr>
          <w:trHeight w:val="288"/>
        </w:trPr>
        <w:tc>
          <w:tcPr>
            <w:tcW w:w="10671" w:type="dxa"/>
            <w:gridSpan w:val="46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1DB9" w:rsidRPr="00727A95" w:rsidRDefault="00BD1DB9" w:rsidP="007B4FE1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 xml:space="preserve">For </w:t>
            </w:r>
            <w:r>
              <w:rPr>
                <w:b/>
                <w:szCs w:val="24"/>
              </w:rPr>
              <w:t>Agency ChartField Administrator</w:t>
            </w:r>
            <w:r w:rsidRPr="00727A95">
              <w:rPr>
                <w:b/>
                <w:szCs w:val="24"/>
              </w:rPr>
              <w:t xml:space="preserve"> Use Only</w:t>
            </w:r>
          </w:p>
        </w:tc>
      </w:tr>
      <w:tr w:rsidR="00BD1DB9" w:rsidRPr="00727A95" w:rsidTr="006D657A">
        <w:trPr>
          <w:trHeight w:hRule="exact" w:val="576"/>
        </w:trPr>
        <w:tc>
          <w:tcPr>
            <w:tcW w:w="1520" w:type="dxa"/>
            <w:gridSpan w:val="6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7332C8">
            <w:pPr>
              <w:rPr>
                <w:szCs w:val="24"/>
              </w:rPr>
            </w:pPr>
            <w:permStart w:id="23" w:edGrp="everyone" w:colFirst="1" w:colLast="1"/>
            <w:permStart w:id="24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1" w:type="dxa"/>
            <w:gridSpan w:val="34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7332C8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7332C8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7332C8">
            <w:pPr>
              <w:rPr>
                <w:szCs w:val="24"/>
              </w:rPr>
            </w:pPr>
          </w:p>
        </w:tc>
      </w:tr>
      <w:permEnd w:id="23"/>
      <w:permEnd w:id="24"/>
      <w:tr w:rsidR="00BD1DB9" w:rsidRPr="007B4FE1" w:rsidTr="006D657A">
        <w:trPr>
          <w:trHeight w:val="504"/>
        </w:trPr>
        <w:tc>
          <w:tcPr>
            <w:tcW w:w="1067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B9" w:rsidRPr="007B4FE1" w:rsidRDefault="00BD1DB9" w:rsidP="00BD1DB9">
            <w:pPr>
              <w:rPr>
                <w:i/>
                <w:sz w:val="20"/>
                <w:szCs w:val="20"/>
              </w:rPr>
            </w:pPr>
            <w:r w:rsidRPr="007B4FE1">
              <w:rPr>
                <w:i/>
                <w:sz w:val="20"/>
                <w:szCs w:val="20"/>
              </w:rPr>
              <w:t>After the valid values are created, submit this form to the GL Cardinal Team to update Cardinal Trees and Combination Edits</w:t>
            </w:r>
          </w:p>
        </w:tc>
      </w:tr>
      <w:tr w:rsidR="00BD1DB9" w:rsidRPr="00572EE1" w:rsidTr="007332C8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B9" w:rsidRPr="00572EE1" w:rsidRDefault="00BD1DB9" w:rsidP="007332C8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46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572EE1" w:rsidTr="00D75B4D">
        <w:trPr>
          <w:trHeight w:val="144"/>
        </w:trPr>
        <w:tc>
          <w:tcPr>
            <w:tcW w:w="1067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572EE1" w:rsidRDefault="00D75B4D" w:rsidP="00B05BD9">
            <w:pPr>
              <w:rPr>
                <w:sz w:val="12"/>
                <w:szCs w:val="12"/>
              </w:rPr>
            </w:pPr>
          </w:p>
        </w:tc>
      </w:tr>
      <w:tr w:rsidR="00921E1C" w:rsidRPr="00727A95" w:rsidTr="0018383C">
        <w:trPr>
          <w:trHeight w:hRule="exact" w:val="288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E1C" w:rsidRPr="00727A95" w:rsidRDefault="00921E1C" w:rsidP="00B05BD9">
            <w:pPr>
              <w:rPr>
                <w:szCs w:val="24"/>
              </w:rPr>
            </w:pPr>
            <w:permStart w:id="25" w:edGrp="everyone" w:colFirst="0" w:colLast="0"/>
            <w:permStart w:id="26" w:edGrp="everyone" w:colFirst="2" w:colLast="2"/>
            <w:permStart w:id="27" w:edGrp="everyone" w:colFirst="4" w:colLast="4"/>
            <w:permStart w:id="28" w:edGrp="everyone" w:colFirst="6" w:colLast="6"/>
          </w:p>
        </w:tc>
        <w:tc>
          <w:tcPr>
            <w:tcW w:w="18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1E1C" w:rsidRPr="00727A95" w:rsidRDefault="00921E1C" w:rsidP="00961607">
            <w:pPr>
              <w:rPr>
                <w:szCs w:val="24"/>
              </w:rPr>
            </w:pPr>
            <w:r>
              <w:rPr>
                <w:szCs w:val="24"/>
              </w:rPr>
              <w:t>DEPT_XXXXX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E1C" w:rsidRPr="00921E1C" w:rsidRDefault="00921E1C" w:rsidP="000C3506">
            <w:pPr>
              <w:rPr>
                <w:szCs w:val="24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1E1C" w:rsidRPr="00921E1C" w:rsidRDefault="00921E1C" w:rsidP="000C3506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E1C" w:rsidRPr="00727A95" w:rsidRDefault="00921E1C" w:rsidP="00B05BD9">
            <w:pPr>
              <w:rPr>
                <w:szCs w:val="24"/>
              </w:rPr>
            </w:pPr>
          </w:p>
        </w:tc>
        <w:tc>
          <w:tcPr>
            <w:tcW w:w="324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1E1C" w:rsidRPr="00727A95" w:rsidRDefault="00921E1C" w:rsidP="00B05BD9">
            <w:pPr>
              <w:rPr>
                <w:szCs w:val="24"/>
              </w:rPr>
            </w:pPr>
            <w:r>
              <w:rPr>
                <w:szCs w:val="24"/>
              </w:rPr>
              <w:t>DEPT_BUDGET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1E1C" w:rsidRPr="00727A95" w:rsidRDefault="00921E1C" w:rsidP="00B05BD9">
            <w:pPr>
              <w:rPr>
                <w:szCs w:val="24"/>
              </w:rPr>
            </w:pPr>
          </w:p>
        </w:tc>
        <w:tc>
          <w:tcPr>
            <w:tcW w:w="31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1E1C" w:rsidRPr="00727A95" w:rsidRDefault="00921E1C" w:rsidP="00B05BD9">
            <w:pPr>
              <w:rPr>
                <w:szCs w:val="24"/>
              </w:rPr>
            </w:pPr>
            <w:r>
              <w:rPr>
                <w:szCs w:val="24"/>
              </w:rPr>
              <w:t>DEPT_OVERALL</w:t>
            </w:r>
          </w:p>
        </w:tc>
      </w:tr>
      <w:permEnd w:id="25"/>
      <w:permEnd w:id="26"/>
      <w:permEnd w:id="27"/>
      <w:permEnd w:id="28"/>
      <w:tr w:rsidR="00BD1DB9" w:rsidRPr="00727A95" w:rsidTr="0018383C">
        <w:trPr>
          <w:trHeight w:hRule="exact" w:val="288"/>
        </w:trPr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41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2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</w:tr>
      <w:tr w:rsidR="00ED76C7" w:rsidRPr="00572EE1" w:rsidTr="00D75B4D">
        <w:trPr>
          <w:trHeight w:val="144"/>
        </w:trPr>
        <w:tc>
          <w:tcPr>
            <w:tcW w:w="1067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572EE1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572EE1" w:rsidTr="00D75B4D">
        <w:trPr>
          <w:trHeight w:val="144"/>
        </w:trPr>
        <w:tc>
          <w:tcPr>
            <w:tcW w:w="1067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572EE1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:rsidTr="0018383C">
        <w:trPr>
          <w:trHeight w:hRule="exact" w:val="288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  <w:permStart w:id="29" w:edGrp="everyone" w:colFirst="0" w:colLast="0"/>
          </w:p>
        </w:tc>
        <w:tc>
          <w:tcPr>
            <w:tcW w:w="29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727A95" w:rsidRDefault="00BD1DB9" w:rsidP="00F95611">
            <w:pPr>
              <w:rPr>
                <w:szCs w:val="24"/>
              </w:rPr>
            </w:pPr>
            <w:r>
              <w:rPr>
                <w:szCs w:val="24"/>
              </w:rPr>
              <w:t>INVDEPTFD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1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</w:tr>
      <w:permEnd w:id="29"/>
    </w:tbl>
    <w:p w:rsidR="0023452E" w:rsidRPr="00E477F5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E477F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58" w:rsidRDefault="00625758" w:rsidP="00D47602">
      <w:pPr>
        <w:spacing w:after="0" w:line="240" w:lineRule="auto"/>
      </w:pPr>
      <w:r>
        <w:separator/>
      </w:r>
    </w:p>
  </w:endnote>
  <w:endnote w:type="continuationSeparator" w:id="0">
    <w:p w:rsidR="00625758" w:rsidRDefault="00625758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625758" w:rsidRDefault="00625758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08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9D782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9D782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14</w:t>
            </w:r>
          </w:p>
          <w:p w:rsidR="00625758" w:rsidRPr="00D47602" w:rsidRDefault="00625758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7B32C2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7B32C2" w:rsidRPr="004A26B8">
              <w:rPr>
                <w:sz w:val="20"/>
                <w:szCs w:val="20"/>
              </w:rPr>
              <w:fldChar w:fldCharType="separate"/>
            </w:r>
            <w:r w:rsidR="0064238A">
              <w:rPr>
                <w:noProof/>
                <w:sz w:val="20"/>
                <w:szCs w:val="20"/>
              </w:rPr>
              <w:t>1</w:t>
            </w:r>
            <w:r w:rsidR="007B32C2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7B32C2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7B32C2" w:rsidRPr="004A26B8">
              <w:rPr>
                <w:sz w:val="20"/>
                <w:szCs w:val="20"/>
              </w:rPr>
              <w:fldChar w:fldCharType="separate"/>
            </w:r>
            <w:r w:rsidR="0064238A">
              <w:rPr>
                <w:noProof/>
                <w:sz w:val="20"/>
                <w:szCs w:val="20"/>
              </w:rPr>
              <w:t>1</w:t>
            </w:r>
            <w:r w:rsidR="007B32C2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58" w:rsidRDefault="00625758" w:rsidP="00D47602">
      <w:pPr>
        <w:spacing w:after="0" w:line="240" w:lineRule="auto"/>
      </w:pPr>
      <w:r>
        <w:separator/>
      </w:r>
    </w:p>
  </w:footnote>
  <w:footnote w:type="continuationSeparator" w:id="0">
    <w:p w:rsidR="00625758" w:rsidRDefault="00625758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NsEZYdcsCt8/jAyLZULDdIHhn+8=" w:salt="zF8Pjl1XFOZXoZhmomTq3g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4FAA"/>
    <w:rsid w:val="0004001F"/>
    <w:rsid w:val="000456EC"/>
    <w:rsid w:val="00057B74"/>
    <w:rsid w:val="00077757"/>
    <w:rsid w:val="000862BE"/>
    <w:rsid w:val="00093421"/>
    <w:rsid w:val="000A0B4F"/>
    <w:rsid w:val="000A1A9C"/>
    <w:rsid w:val="000A748D"/>
    <w:rsid w:val="000C3506"/>
    <w:rsid w:val="000C4149"/>
    <w:rsid w:val="000D27FF"/>
    <w:rsid w:val="000D2F80"/>
    <w:rsid w:val="000D3C9C"/>
    <w:rsid w:val="000E314F"/>
    <w:rsid w:val="000F0081"/>
    <w:rsid w:val="0010191B"/>
    <w:rsid w:val="00114D9D"/>
    <w:rsid w:val="001379D3"/>
    <w:rsid w:val="00151920"/>
    <w:rsid w:val="00153A13"/>
    <w:rsid w:val="00163919"/>
    <w:rsid w:val="00167B9C"/>
    <w:rsid w:val="00170851"/>
    <w:rsid w:val="0018383C"/>
    <w:rsid w:val="00185F67"/>
    <w:rsid w:val="001E5A96"/>
    <w:rsid w:val="00206F17"/>
    <w:rsid w:val="00211648"/>
    <w:rsid w:val="002340F9"/>
    <w:rsid w:val="0023452E"/>
    <w:rsid w:val="002360C0"/>
    <w:rsid w:val="002544FD"/>
    <w:rsid w:val="00267BA2"/>
    <w:rsid w:val="00277C1D"/>
    <w:rsid w:val="002813EE"/>
    <w:rsid w:val="002B378B"/>
    <w:rsid w:val="002F6344"/>
    <w:rsid w:val="00311B94"/>
    <w:rsid w:val="00312930"/>
    <w:rsid w:val="00324739"/>
    <w:rsid w:val="003374E3"/>
    <w:rsid w:val="00345AB6"/>
    <w:rsid w:val="003474C1"/>
    <w:rsid w:val="00370A94"/>
    <w:rsid w:val="00382828"/>
    <w:rsid w:val="00397B70"/>
    <w:rsid w:val="003A759F"/>
    <w:rsid w:val="003B4568"/>
    <w:rsid w:val="003D1402"/>
    <w:rsid w:val="003F5B34"/>
    <w:rsid w:val="0041295C"/>
    <w:rsid w:val="004376A1"/>
    <w:rsid w:val="0044148D"/>
    <w:rsid w:val="0045011E"/>
    <w:rsid w:val="00457CFA"/>
    <w:rsid w:val="004701EE"/>
    <w:rsid w:val="00482BB8"/>
    <w:rsid w:val="0049485B"/>
    <w:rsid w:val="004A26B8"/>
    <w:rsid w:val="004E56CF"/>
    <w:rsid w:val="004F6CD9"/>
    <w:rsid w:val="005027F6"/>
    <w:rsid w:val="005062E8"/>
    <w:rsid w:val="00515BB7"/>
    <w:rsid w:val="00522B61"/>
    <w:rsid w:val="005233A6"/>
    <w:rsid w:val="005304F6"/>
    <w:rsid w:val="00553032"/>
    <w:rsid w:val="00572EE1"/>
    <w:rsid w:val="00582DA5"/>
    <w:rsid w:val="00586DF8"/>
    <w:rsid w:val="00593089"/>
    <w:rsid w:val="005A7356"/>
    <w:rsid w:val="005D3FA7"/>
    <w:rsid w:val="00604350"/>
    <w:rsid w:val="00604529"/>
    <w:rsid w:val="006116B1"/>
    <w:rsid w:val="0062140D"/>
    <w:rsid w:val="00625758"/>
    <w:rsid w:val="00632536"/>
    <w:rsid w:val="0064238A"/>
    <w:rsid w:val="00654337"/>
    <w:rsid w:val="006547C3"/>
    <w:rsid w:val="0066418A"/>
    <w:rsid w:val="006734D3"/>
    <w:rsid w:val="00681C6B"/>
    <w:rsid w:val="006B5139"/>
    <w:rsid w:val="006B524A"/>
    <w:rsid w:val="006C3E58"/>
    <w:rsid w:val="006C4BB8"/>
    <w:rsid w:val="006D5C85"/>
    <w:rsid w:val="006D657A"/>
    <w:rsid w:val="006D7E00"/>
    <w:rsid w:val="00702039"/>
    <w:rsid w:val="00706383"/>
    <w:rsid w:val="007114F4"/>
    <w:rsid w:val="00715E16"/>
    <w:rsid w:val="0072688F"/>
    <w:rsid w:val="00727A95"/>
    <w:rsid w:val="007332C8"/>
    <w:rsid w:val="007370DD"/>
    <w:rsid w:val="00737F24"/>
    <w:rsid w:val="007429A0"/>
    <w:rsid w:val="00754DB8"/>
    <w:rsid w:val="00756990"/>
    <w:rsid w:val="007645BA"/>
    <w:rsid w:val="00765DEC"/>
    <w:rsid w:val="0077675A"/>
    <w:rsid w:val="007A5FAF"/>
    <w:rsid w:val="007B32C2"/>
    <w:rsid w:val="007B4FE1"/>
    <w:rsid w:val="007E0B4E"/>
    <w:rsid w:val="007E625A"/>
    <w:rsid w:val="007F53D0"/>
    <w:rsid w:val="00820FC4"/>
    <w:rsid w:val="00831B2D"/>
    <w:rsid w:val="00844616"/>
    <w:rsid w:val="008478D9"/>
    <w:rsid w:val="00852B00"/>
    <w:rsid w:val="008565C6"/>
    <w:rsid w:val="00866430"/>
    <w:rsid w:val="008B77A5"/>
    <w:rsid w:val="008D4DEA"/>
    <w:rsid w:val="008E35E0"/>
    <w:rsid w:val="008E736E"/>
    <w:rsid w:val="008F3B71"/>
    <w:rsid w:val="008F5A65"/>
    <w:rsid w:val="00921E1C"/>
    <w:rsid w:val="00936BE5"/>
    <w:rsid w:val="0095444B"/>
    <w:rsid w:val="00961607"/>
    <w:rsid w:val="00987CFC"/>
    <w:rsid w:val="009D7828"/>
    <w:rsid w:val="00A54A28"/>
    <w:rsid w:val="00A70281"/>
    <w:rsid w:val="00A75876"/>
    <w:rsid w:val="00A96054"/>
    <w:rsid w:val="00A9691C"/>
    <w:rsid w:val="00AE04AF"/>
    <w:rsid w:val="00AE2664"/>
    <w:rsid w:val="00B05BD9"/>
    <w:rsid w:val="00B155F1"/>
    <w:rsid w:val="00B17049"/>
    <w:rsid w:val="00B246B4"/>
    <w:rsid w:val="00B3632E"/>
    <w:rsid w:val="00B365AD"/>
    <w:rsid w:val="00B90D48"/>
    <w:rsid w:val="00BA2CD2"/>
    <w:rsid w:val="00BA3B8D"/>
    <w:rsid w:val="00BC66EE"/>
    <w:rsid w:val="00BC7AA6"/>
    <w:rsid w:val="00BD1DB9"/>
    <w:rsid w:val="00C04205"/>
    <w:rsid w:val="00C0690A"/>
    <w:rsid w:val="00C21FAE"/>
    <w:rsid w:val="00C2585F"/>
    <w:rsid w:val="00C35D88"/>
    <w:rsid w:val="00C45CA3"/>
    <w:rsid w:val="00C73EFF"/>
    <w:rsid w:val="00C75BA4"/>
    <w:rsid w:val="00CC0702"/>
    <w:rsid w:val="00CC73D1"/>
    <w:rsid w:val="00CF3171"/>
    <w:rsid w:val="00D32B39"/>
    <w:rsid w:val="00D40921"/>
    <w:rsid w:val="00D41D32"/>
    <w:rsid w:val="00D4627D"/>
    <w:rsid w:val="00D47602"/>
    <w:rsid w:val="00D60302"/>
    <w:rsid w:val="00D657CD"/>
    <w:rsid w:val="00D75B4D"/>
    <w:rsid w:val="00E07118"/>
    <w:rsid w:val="00E10C30"/>
    <w:rsid w:val="00E1272E"/>
    <w:rsid w:val="00E477F5"/>
    <w:rsid w:val="00E51DA5"/>
    <w:rsid w:val="00E60EE4"/>
    <w:rsid w:val="00E72672"/>
    <w:rsid w:val="00E8160B"/>
    <w:rsid w:val="00EC1DEB"/>
    <w:rsid w:val="00ED76C7"/>
    <w:rsid w:val="00EE336C"/>
    <w:rsid w:val="00F21171"/>
    <w:rsid w:val="00F50F50"/>
    <w:rsid w:val="00F5332B"/>
    <w:rsid w:val="00F667AB"/>
    <w:rsid w:val="00F95611"/>
    <w:rsid w:val="00FA02C7"/>
    <w:rsid w:val="00FB10D7"/>
    <w:rsid w:val="00FC798E"/>
    <w:rsid w:val="00FD71E0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7</_dlc_DocId>
    <_dlc_DocIdUrl xmlns="947cf338-d712-4528-860e-df5bfd83dd3f">
      <Url>https://ts.accenture.com/sites/VDOT-FMS-Sharepoint/PPS/_layouts/DocIdRedir.aspx?ID=2DQQMVTXQSQD-31-2177</Url>
      <Description>2DQQMVTXQSQD-31-21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71A1-059A-44DA-AA0D-DB536896E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0C14-C092-4440-A215-91CA512FB1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4CA18E-720D-4F6F-9BB4-B9CB40C6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9C8E5-EA8E-44B1-BF48-E106ECC062A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0E0A7E-234E-408A-B73D-8018E6E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8_ChartField_Maintenance_Department</vt:lpstr>
    </vt:vector>
  </TitlesOfParts>
  <Company>Virginia IT Infrastructure Partnership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8_ChartField_Maintenance_Department</dc:title>
  <dc:subject>General Ledger</dc:subject>
  <dc:creator>Cardinal Project</dc:creator>
  <cp:lastModifiedBy>Lance Kaeberle</cp:lastModifiedBy>
  <cp:revision>29</cp:revision>
  <cp:lastPrinted>2014-09-19T17:21:00Z</cp:lastPrinted>
  <dcterms:created xsi:type="dcterms:W3CDTF">2014-09-19T16:28:00Z</dcterms:created>
  <dcterms:modified xsi:type="dcterms:W3CDTF">2014-10-02T18:0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f0c5223d-6f09-459d-98fb-2a01224d00cd</vt:lpwstr>
  </property>
</Properties>
</file>